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6C" w:rsidRDefault="00053E6C" w:rsidP="00495B7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E6C" w:rsidRDefault="00053E6C" w:rsidP="00053E6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94D5B" w:rsidRPr="00425532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НСКОЕ СЕЛЬСКОЕ ПОСЕЛЕНИЕ»</w:t>
      </w:r>
    </w:p>
    <w:p w:rsidR="00F94D5B" w:rsidRPr="00425532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F94D5B" w:rsidRPr="00425532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5B" w:rsidRPr="00425532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94D5B" w:rsidRPr="00F94D5B" w:rsidRDefault="007317B5" w:rsidP="00F94D5B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E2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A94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1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B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849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Гундоровский</w:t>
      </w:r>
    </w:p>
    <w:p w:rsidR="00F94D5B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B5" w:rsidRDefault="004677B7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ика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</w:t>
      </w:r>
    </w:p>
    <w:p w:rsidR="007317B5" w:rsidRDefault="007317B5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5C7D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</w:p>
    <w:p w:rsidR="00F125B4" w:rsidRDefault="005C7D0A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на </w:t>
      </w:r>
      <w:r w:rsidR="00E22A9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F1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F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2</w:t>
      </w:r>
    </w:p>
    <w:p w:rsidR="00FF76DE" w:rsidRPr="00F94D5B" w:rsidRDefault="00FF76DE" w:rsidP="007317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3 годы</w:t>
      </w:r>
    </w:p>
    <w:p w:rsidR="00F94D5B" w:rsidRPr="00F94D5B" w:rsidRDefault="00FF76DE" w:rsidP="00F94D5B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    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В целях реализации</w:t>
      </w:r>
      <w:r w:rsidR="00F94D5B"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B604E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ого закона</w:t>
      </w:r>
      <w:r w:rsidR="00F94D5B" w:rsidRPr="00F94D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,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в соответствии с Решением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Собрания депутатов Донского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четвертого созыва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от 28.12.2020 № 170 «О бюджете Донского сельского поселения Орловского района на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2021 год и на плановый период </w:t>
      </w:r>
      <w:r w:rsidR="00B604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2022 и 2023 годов», </w:t>
      </w:r>
      <w:r w:rsid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Администрация Донского</w:t>
      </w:r>
      <w:r w:rsidR="00F94D5B"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F94D5B" w:rsidRPr="00425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 о с т а н о в л я е т: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60D5" w:rsidRPr="0016678F" w:rsidRDefault="00F94D5B" w:rsidP="0016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Утвердить</w:t>
      </w:r>
      <w:r w:rsidR="0037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Заказчика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ции Донского сельского поселения)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22A9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8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2 и 2023 годы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 7 «Ведомственная структура расходов бюджета Донского сельского поселения на 2021 год и на плановый период 2022 и 2023 годов»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31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7317B5" w:rsidRP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</w:t>
      </w:r>
      <w:r w:rsidR="007317B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Собрания депутатов Донского сельского поселения четвертого созыва от 28.12.2020 № 170 «О бюджете Донского сельского поселения Орловского района на 2021 год и на плановый период 2022 и 2023 годов»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у первой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я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размещение на официальном сайте Ро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ийской Федерации План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графика закупки товаров,  работ,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 для 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я </w:t>
      </w:r>
      <w:r w:rsidR="00FD3B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жд Заказчика на </w:t>
      </w:r>
      <w:r w:rsidR="00E22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1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нансовый 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</w:t>
      </w:r>
      <w:r w:rsidR="0048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 плановый период 2022 и 2023 годы в сро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(обнародованию).</w:t>
      </w:r>
    </w:p>
    <w:p w:rsidR="00F94D5B" w:rsidRPr="00F94D5B" w:rsidRDefault="0016678F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сектором экономики и финансов Администрации Донского сельского поселения Калитвенцеву Елизавету Алексеевну.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F94D5B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C5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4D5B" w:rsidRPr="00F94D5B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FD3B3D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Осляка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94D5B" w:rsidRPr="00F94D5B" w:rsidSect="00495B7E">
          <w:pgSz w:w="11906" w:h="16838"/>
          <w:pgMar w:top="0" w:right="851" w:bottom="567" w:left="1701" w:header="709" w:footer="709" w:gutter="0"/>
          <w:cols w:space="720"/>
        </w:sectPr>
      </w:pPr>
    </w:p>
    <w:p w:rsidR="00F94D5B" w:rsidRPr="006976A9" w:rsidRDefault="00F94D5B" w:rsidP="006976A9">
      <w:pPr>
        <w:tabs>
          <w:tab w:val="left" w:pos="1257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94D5B" w:rsidRPr="006976A9" w:rsidSect="00003A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99C" w:rsidRDefault="0066299C" w:rsidP="006106C9">
      <w:pPr>
        <w:spacing w:after="0" w:line="240" w:lineRule="auto"/>
      </w:pPr>
      <w:r>
        <w:separator/>
      </w:r>
    </w:p>
  </w:endnote>
  <w:endnote w:type="continuationSeparator" w:id="1">
    <w:p w:rsidR="0066299C" w:rsidRDefault="0066299C" w:rsidP="006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99C" w:rsidRDefault="0066299C" w:rsidP="006106C9">
      <w:pPr>
        <w:spacing w:after="0" w:line="240" w:lineRule="auto"/>
      </w:pPr>
      <w:r>
        <w:separator/>
      </w:r>
    </w:p>
  </w:footnote>
  <w:footnote w:type="continuationSeparator" w:id="1">
    <w:p w:rsidR="0066299C" w:rsidRDefault="0066299C" w:rsidP="00610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BD"/>
    <w:rsid w:val="00003A39"/>
    <w:rsid w:val="00033372"/>
    <w:rsid w:val="00040A33"/>
    <w:rsid w:val="00044577"/>
    <w:rsid w:val="00053E6C"/>
    <w:rsid w:val="00056535"/>
    <w:rsid w:val="00063D48"/>
    <w:rsid w:val="00067EC0"/>
    <w:rsid w:val="000B46F9"/>
    <w:rsid w:val="000D23B9"/>
    <w:rsid w:val="000E43DE"/>
    <w:rsid w:val="000E44B1"/>
    <w:rsid w:val="001460D5"/>
    <w:rsid w:val="00147766"/>
    <w:rsid w:val="0016678F"/>
    <w:rsid w:val="00195819"/>
    <w:rsid w:val="001A65DE"/>
    <w:rsid w:val="001C6C55"/>
    <w:rsid w:val="001F3828"/>
    <w:rsid w:val="00201C1D"/>
    <w:rsid w:val="00207553"/>
    <w:rsid w:val="00210F2C"/>
    <w:rsid w:val="0021724D"/>
    <w:rsid w:val="00224EFA"/>
    <w:rsid w:val="003251C6"/>
    <w:rsid w:val="00351F2C"/>
    <w:rsid w:val="00365789"/>
    <w:rsid w:val="0037201B"/>
    <w:rsid w:val="003815E9"/>
    <w:rsid w:val="003C3672"/>
    <w:rsid w:val="003D666B"/>
    <w:rsid w:val="0041277B"/>
    <w:rsid w:val="0042470A"/>
    <w:rsid w:val="00425532"/>
    <w:rsid w:val="004261B5"/>
    <w:rsid w:val="004324FE"/>
    <w:rsid w:val="00450A35"/>
    <w:rsid w:val="00455A79"/>
    <w:rsid w:val="004677B7"/>
    <w:rsid w:val="0048499E"/>
    <w:rsid w:val="00495B7E"/>
    <w:rsid w:val="004B49A7"/>
    <w:rsid w:val="004E15AB"/>
    <w:rsid w:val="00536B03"/>
    <w:rsid w:val="005415A8"/>
    <w:rsid w:val="005444ED"/>
    <w:rsid w:val="005A716C"/>
    <w:rsid w:val="005C57C1"/>
    <w:rsid w:val="005C793A"/>
    <w:rsid w:val="005C7D0A"/>
    <w:rsid w:val="006062F2"/>
    <w:rsid w:val="006106C9"/>
    <w:rsid w:val="00610845"/>
    <w:rsid w:val="00611F4C"/>
    <w:rsid w:val="00653304"/>
    <w:rsid w:val="0066299C"/>
    <w:rsid w:val="00686B70"/>
    <w:rsid w:val="006976A9"/>
    <w:rsid w:val="006B5F07"/>
    <w:rsid w:val="006E6418"/>
    <w:rsid w:val="006F6E5A"/>
    <w:rsid w:val="007041AC"/>
    <w:rsid w:val="00707299"/>
    <w:rsid w:val="0071103E"/>
    <w:rsid w:val="007317B5"/>
    <w:rsid w:val="007453BB"/>
    <w:rsid w:val="007706C2"/>
    <w:rsid w:val="00807367"/>
    <w:rsid w:val="00813FD3"/>
    <w:rsid w:val="008215F0"/>
    <w:rsid w:val="00830876"/>
    <w:rsid w:val="00831CB4"/>
    <w:rsid w:val="00843F5E"/>
    <w:rsid w:val="0085041A"/>
    <w:rsid w:val="00894DCD"/>
    <w:rsid w:val="008D5D41"/>
    <w:rsid w:val="008F6659"/>
    <w:rsid w:val="00976741"/>
    <w:rsid w:val="009E6291"/>
    <w:rsid w:val="00A700BA"/>
    <w:rsid w:val="00A779F2"/>
    <w:rsid w:val="00AA61C1"/>
    <w:rsid w:val="00AF62D4"/>
    <w:rsid w:val="00B321E5"/>
    <w:rsid w:val="00B42A16"/>
    <w:rsid w:val="00B604E8"/>
    <w:rsid w:val="00B75A00"/>
    <w:rsid w:val="00B80917"/>
    <w:rsid w:val="00BA46FF"/>
    <w:rsid w:val="00BC015E"/>
    <w:rsid w:val="00BC51AF"/>
    <w:rsid w:val="00BD0179"/>
    <w:rsid w:val="00BE2F93"/>
    <w:rsid w:val="00BF2D91"/>
    <w:rsid w:val="00BF77BD"/>
    <w:rsid w:val="00C37668"/>
    <w:rsid w:val="00C50E48"/>
    <w:rsid w:val="00C54630"/>
    <w:rsid w:val="00C7203F"/>
    <w:rsid w:val="00CB2D08"/>
    <w:rsid w:val="00CB2FA0"/>
    <w:rsid w:val="00CE19DE"/>
    <w:rsid w:val="00CE3BFF"/>
    <w:rsid w:val="00D13762"/>
    <w:rsid w:val="00D2395D"/>
    <w:rsid w:val="00D43F16"/>
    <w:rsid w:val="00D85CC4"/>
    <w:rsid w:val="00DA1FB4"/>
    <w:rsid w:val="00DC4FEA"/>
    <w:rsid w:val="00DF44B2"/>
    <w:rsid w:val="00E10126"/>
    <w:rsid w:val="00E2293A"/>
    <w:rsid w:val="00E22A94"/>
    <w:rsid w:val="00EE4B8F"/>
    <w:rsid w:val="00F125B4"/>
    <w:rsid w:val="00F16F53"/>
    <w:rsid w:val="00F94D5B"/>
    <w:rsid w:val="00F96D37"/>
    <w:rsid w:val="00FB3C53"/>
    <w:rsid w:val="00FD3B3D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06C9"/>
  </w:style>
  <w:style w:type="paragraph" w:styleId="a5">
    <w:name w:val="footer"/>
    <w:basedOn w:val="a"/>
    <w:link w:val="a6"/>
    <w:uiPriority w:val="99"/>
    <w:semiHidden/>
    <w:unhideWhenUsed/>
    <w:rsid w:val="0061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0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B6C6-208C-4E0B-B205-D4C48D3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Windows User</cp:lastModifiedBy>
  <cp:revision>30</cp:revision>
  <cp:lastPrinted>2018-01-10T05:11:00Z</cp:lastPrinted>
  <dcterms:created xsi:type="dcterms:W3CDTF">2016-02-01T11:16:00Z</dcterms:created>
  <dcterms:modified xsi:type="dcterms:W3CDTF">2021-01-12T12:57:00Z</dcterms:modified>
</cp:coreProperties>
</file>